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与护理</w:t>
      </w:r>
    </w:p>
    <w:p>
      <w:r>
        <w:t>作者：周英莲，郭福东，赵文萍主编；董谞楣，赵亚敏等副主编</w:t>
      </w:r>
    </w:p>
    <w:p>
      <w:r>
        <w:t>出版社：天津：天津科学技术出版社</w:t>
      </w:r>
    </w:p>
    <w:p>
      <w:r>
        <w:t>出版日期：2010.07</w:t>
      </w:r>
    </w:p>
    <w:p>
      <w:r>
        <w:t>总页数：372</w:t>
      </w:r>
    </w:p>
    <w:p>
      <w:r>
        <w:t>更多请访问教客网: www.jiaokey.com</w:t>
      </w:r>
    </w:p>
    <w:p>
      <w:r>
        <w:t>急诊医学与护理 评论地址：https://www.jiaokey.com/book/detail/142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